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605BE" w14:textId="77777777" w:rsidR="004A1CE9" w:rsidRPr="00616362" w:rsidRDefault="00913F96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    </w:t>
      </w:r>
      <w:r w:rsidR="00441535">
        <w:rPr>
          <w:rFonts w:ascii="Verdana" w:hAnsi="Verdana" w:cs="Arial"/>
          <w:position w:val="8"/>
          <w:sz w:val="18"/>
          <w:szCs w:val="18"/>
        </w:rPr>
        <w:t xml:space="preserve">                       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F960A6">
        <w:rPr>
          <w:rFonts w:ascii="Verdana" w:hAnsi="Verdana" w:cs="Arial"/>
          <w:position w:val="8"/>
          <w:sz w:val="18"/>
          <w:szCs w:val="18"/>
        </w:rPr>
        <w:t xml:space="preserve">Lipinki Łużyckie, </w:t>
      </w:r>
      <w:r w:rsidR="00D5257C">
        <w:rPr>
          <w:rFonts w:ascii="Verdana" w:hAnsi="Verdana" w:cs="Arial"/>
          <w:position w:val="8"/>
          <w:sz w:val="18"/>
          <w:szCs w:val="18"/>
        </w:rPr>
        <w:t>______________</w:t>
      </w:r>
      <w:r w:rsidR="00F960A6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14:paraId="2BB7450F" w14:textId="77777777"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</w:t>
      </w:r>
      <w:r w:rsidR="00537B20">
        <w:rPr>
          <w:rFonts w:ascii="Verdana" w:hAnsi="Verdana"/>
          <w:i/>
          <w:sz w:val="14"/>
          <w:szCs w:val="14"/>
        </w:rPr>
        <w:t xml:space="preserve"> wpływ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</w:t>
      </w:r>
      <w:r w:rsidR="00441535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</w:t>
      </w:r>
      <w:r w:rsidR="00441535">
        <w:rPr>
          <w:rFonts w:ascii="Verdana" w:hAnsi="Verdana" w:cs="Arial"/>
          <w:i/>
          <w:position w:val="8"/>
          <w:sz w:val="14"/>
          <w:szCs w:val="14"/>
        </w:rPr>
        <w:t>(miejscowość,  data)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14:paraId="2153D1FF" w14:textId="77777777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0E10DD1" w14:textId="77777777"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4DBDBB3" w14:textId="77777777"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14:paraId="41883486" w14:textId="77777777"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14:paraId="27ABEAE5" w14:textId="77777777" w:rsidR="00461828" w:rsidRPr="00461828" w:rsidRDefault="00441535" w:rsidP="00D31A38">
      <w:pPr>
        <w:ind w:firstLine="0"/>
      </w:pPr>
      <w:r>
        <w:t xml:space="preserve"> </w:t>
      </w:r>
    </w:p>
    <w:p w14:paraId="095F2312" w14:textId="77777777" w:rsidR="00537B20" w:rsidRPr="00537B20" w:rsidRDefault="00537B20" w:rsidP="00537B20">
      <w:pPr>
        <w:ind w:firstLine="0"/>
        <w:rPr>
          <w:rFonts w:ascii="Verdana" w:hAnsi="Verdana" w:cs="Arial"/>
          <w:b/>
          <w:bCs/>
          <w:position w:val="10"/>
          <w:sz w:val="22"/>
          <w:szCs w:val="22"/>
          <w:vertAlign w:val="superscript"/>
        </w:rPr>
      </w:pPr>
      <w:r w:rsidRPr="00537B20">
        <w:rPr>
          <w:rFonts w:ascii="Verdana" w:hAnsi="Verdana" w:cs="Arial"/>
          <w:b/>
          <w:bCs/>
          <w:position w:val="10"/>
          <w:sz w:val="22"/>
          <w:szCs w:val="22"/>
        </w:rPr>
        <w:t xml:space="preserve">                                Wójt Gminy </w:t>
      </w:r>
    </w:p>
    <w:p w14:paraId="21D10EC8" w14:textId="77777777" w:rsidR="00441535" w:rsidRPr="00537B20" w:rsidRDefault="00537B20" w:rsidP="00537B20">
      <w:pPr>
        <w:ind w:firstLine="0"/>
        <w:jc w:val="center"/>
        <w:rPr>
          <w:rFonts w:ascii="Verdana" w:hAnsi="Verdana" w:cs="Arial"/>
          <w:bCs/>
          <w:position w:val="10"/>
          <w:sz w:val="22"/>
          <w:szCs w:val="22"/>
        </w:rPr>
      </w:pPr>
      <w:r>
        <w:rPr>
          <w:rFonts w:ascii="Verdana" w:hAnsi="Verdana" w:cs="Arial"/>
          <w:b/>
          <w:bCs/>
          <w:position w:val="10"/>
          <w:sz w:val="22"/>
          <w:szCs w:val="22"/>
        </w:rPr>
        <w:t xml:space="preserve">                </w:t>
      </w:r>
      <w:r w:rsidRPr="00537B20">
        <w:rPr>
          <w:rFonts w:ascii="Verdana" w:hAnsi="Verdana" w:cs="Arial"/>
          <w:b/>
          <w:bCs/>
          <w:position w:val="10"/>
          <w:sz w:val="22"/>
          <w:szCs w:val="22"/>
        </w:rPr>
        <w:t>Lipinki Łużyckie</w:t>
      </w:r>
    </w:p>
    <w:p w14:paraId="6C30CCB2" w14:textId="77777777" w:rsidR="00441535" w:rsidRPr="00537B20" w:rsidRDefault="00441535" w:rsidP="00D31A38">
      <w:pPr>
        <w:ind w:firstLine="0"/>
        <w:jc w:val="center"/>
        <w:rPr>
          <w:rFonts w:ascii="Verdana" w:hAnsi="Verdana" w:cs="Arial"/>
          <w:bCs/>
          <w:position w:val="10"/>
          <w:sz w:val="22"/>
          <w:szCs w:val="22"/>
        </w:rPr>
      </w:pPr>
    </w:p>
    <w:p w14:paraId="2729B1CA" w14:textId="77777777" w:rsidR="00441535" w:rsidRDefault="00441535" w:rsidP="00D31A38">
      <w:pPr>
        <w:ind w:firstLine="0"/>
        <w:jc w:val="center"/>
        <w:rPr>
          <w:rFonts w:ascii="Verdana" w:hAnsi="Verdana" w:cs="Arial"/>
          <w:bCs/>
          <w:position w:val="10"/>
          <w:sz w:val="18"/>
          <w:szCs w:val="18"/>
        </w:rPr>
      </w:pPr>
    </w:p>
    <w:p w14:paraId="0596663B" w14:textId="77777777" w:rsidR="00537B20" w:rsidRDefault="00537B20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14:paraId="75DCA2B9" w14:textId="77777777"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14:paraId="2C5B8360" w14:textId="77777777"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14:paraId="4DCBD091" w14:textId="77777777"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14:paraId="1F0D2A96" w14:textId="77777777"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14:paraId="09E7729B" w14:textId="77777777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14:paraId="57278326" w14:textId="77777777"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14:paraId="21DF2DA9" w14:textId="77777777"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CA7993" w14:paraId="7BEBA5A5" w14:textId="77777777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14:paraId="0F245F5B" w14:textId="77777777"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14:paraId="016ADEA2" w14:textId="77777777" w:rsidR="00751101" w:rsidRPr="00F960A6" w:rsidRDefault="00751101" w:rsidP="00AD4BDD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96A7A" w:rsidRPr="00CA7993" w14:paraId="582CC797" w14:textId="77777777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A3E9F02" w14:textId="77777777"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60A6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66DCAD" w14:textId="77777777"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14:paraId="0359CEDD" w14:textId="77777777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D7AD" w14:textId="77777777" w:rsidR="002600B0" w:rsidRPr="00CA7993" w:rsidRDefault="00537B2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  <w:r w:rsidR="00F960A6">
              <w:rPr>
                <w:rFonts w:ascii="Verdana" w:hAnsi="Verdana"/>
                <w:sz w:val="16"/>
                <w:szCs w:val="16"/>
              </w:rPr>
              <w:t xml:space="preserve">                   </w:t>
            </w:r>
          </w:p>
          <w:p w14:paraId="00EBF04D" w14:textId="77777777"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563" w14:textId="77777777"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14:paraId="069A58BF" w14:textId="77777777"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B471D" w14:textId="77777777"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4F4186C" w14:textId="77777777"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14:paraId="6B477E47" w14:textId="77777777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761AFC8" w14:textId="77777777"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9A147AC" w14:textId="77777777" w:rsidR="00461828" w:rsidRPr="00CA7993" w:rsidRDefault="00461828" w:rsidP="00537B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</w:t>
            </w:r>
            <w:r w:rsidR="00537B20">
              <w:rPr>
                <w:rFonts w:ascii="Verdana" w:hAnsi="Verdana"/>
                <w:sz w:val="16"/>
                <w:szCs w:val="16"/>
              </w:rPr>
              <w:t>:</w:t>
            </w:r>
            <w:r w:rsidR="00F960A6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</w:tc>
      </w:tr>
    </w:tbl>
    <w:p w14:paraId="30C4601B" w14:textId="77777777"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14:paraId="48EC94DB" w14:textId="77777777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14:paraId="78A7BE74" w14:textId="77777777"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14:paraId="56424F64" w14:textId="77777777"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14:paraId="22E76113" w14:textId="77777777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14:paraId="3717741E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14:paraId="19CE8595" w14:textId="77777777"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14:paraId="025B758B" w14:textId="77777777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D55E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D4B37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14:paraId="6186A358" w14:textId="77777777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12F1" w14:textId="77777777"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  <w:r w:rsidR="00537B20">
              <w:rPr>
                <w:rFonts w:ascii="Verdana" w:hAnsi="Verdana"/>
                <w:sz w:val="16"/>
                <w:szCs w:val="16"/>
              </w:rPr>
              <w:t>:</w:t>
            </w:r>
          </w:p>
          <w:p w14:paraId="1C1858EF" w14:textId="77777777"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87D4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B7C1" w14:textId="77777777"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14:paraId="18D9405B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14:paraId="164DC6F4" w14:textId="77777777" w:rsidTr="0085732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5356155" w14:textId="77777777"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F33833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BE39EBE" w14:textId="77777777" w:rsidR="00461828" w:rsidRPr="00AD4BDD" w:rsidRDefault="00461828" w:rsidP="00537B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</w:t>
            </w:r>
            <w:r w:rsidR="00537B20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40D62FB8" w14:textId="77777777"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14:paraId="4C17B460" w14:textId="51556268" w:rsidR="004C129E" w:rsidRDefault="00376849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9515A5">
        <w:rPr>
          <w:rFonts w:ascii="Verdana" w:hAnsi="Verdana" w:cs="Arial"/>
          <w:position w:val="10"/>
          <w:sz w:val="19"/>
          <w:szCs w:val="19"/>
        </w:rPr>
        <w:br/>
      </w:r>
      <w:r w:rsidR="006103E3">
        <w:rPr>
          <w:rFonts w:ascii="Verdana" w:hAnsi="Verdana" w:cs="Arial"/>
          <w:position w:val="10"/>
          <w:sz w:val="19"/>
          <w:szCs w:val="19"/>
        </w:rPr>
        <w:t>(</w:t>
      </w:r>
      <w:r w:rsidR="009515A5">
        <w:rPr>
          <w:rFonts w:ascii="Verdana" w:hAnsi="Verdana" w:cs="Arial"/>
          <w:position w:val="10"/>
          <w:sz w:val="19"/>
          <w:szCs w:val="19"/>
        </w:rPr>
        <w:t xml:space="preserve">Dz. U. </w:t>
      </w:r>
      <w:r w:rsidR="006103E3">
        <w:rPr>
          <w:rFonts w:ascii="Verdana" w:hAnsi="Verdana" w:cs="Arial"/>
          <w:position w:val="10"/>
          <w:sz w:val="19"/>
          <w:szCs w:val="19"/>
        </w:rPr>
        <w:t>z 20</w:t>
      </w:r>
      <w:r w:rsidR="005325CE">
        <w:rPr>
          <w:rFonts w:ascii="Verdana" w:hAnsi="Verdana" w:cs="Arial"/>
          <w:position w:val="10"/>
          <w:sz w:val="19"/>
          <w:szCs w:val="19"/>
        </w:rPr>
        <w:t>2</w:t>
      </w:r>
      <w:r w:rsidR="006B1A97">
        <w:rPr>
          <w:rFonts w:ascii="Verdana" w:hAnsi="Verdana" w:cs="Arial"/>
          <w:position w:val="10"/>
          <w:sz w:val="19"/>
          <w:szCs w:val="19"/>
        </w:rPr>
        <w:t>1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r. poz. </w:t>
      </w:r>
      <w:r w:rsidR="006B1A97">
        <w:rPr>
          <w:rFonts w:ascii="Verdana" w:hAnsi="Verdana" w:cs="Arial"/>
          <w:position w:val="10"/>
          <w:sz w:val="19"/>
          <w:szCs w:val="19"/>
        </w:rPr>
        <w:t>1098</w:t>
      </w:r>
      <w:r w:rsidR="00537B20">
        <w:rPr>
          <w:rFonts w:ascii="Verdana" w:hAnsi="Verdana" w:cs="Arial"/>
          <w:position w:val="10"/>
          <w:sz w:val="19"/>
          <w:szCs w:val="19"/>
        </w:rPr>
        <w:t xml:space="preserve">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</w:t>
      </w:r>
      <w:r w:rsidR="00913F96">
        <w:rPr>
          <w:rFonts w:ascii="Verdana" w:hAnsi="Verdana" w:cs="Arial"/>
          <w:position w:val="10"/>
          <w:sz w:val="19"/>
          <w:szCs w:val="19"/>
        </w:rPr>
        <w:br/>
      </w:r>
      <w:r w:rsidR="008F679A">
        <w:rPr>
          <w:rFonts w:ascii="Verdana" w:hAnsi="Verdana" w:cs="Arial"/>
          <w:position w:val="10"/>
          <w:sz w:val="19"/>
          <w:szCs w:val="19"/>
        </w:rPr>
        <w:t xml:space="preserve">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położonej </w:t>
      </w:r>
      <w:r w:rsidR="004C129E">
        <w:rPr>
          <w:rFonts w:ascii="Verdana" w:hAnsi="Verdana" w:cs="Arial"/>
          <w:position w:val="10"/>
          <w:sz w:val="19"/>
          <w:szCs w:val="19"/>
        </w:rPr>
        <w:t xml:space="preserve">na terenie </w:t>
      </w:r>
      <w:r w:rsidR="004C129E">
        <w:rPr>
          <w:rFonts w:ascii="Verdana" w:hAnsi="Verdana" w:cs="Arial"/>
          <w:position w:val="10"/>
          <w:sz w:val="19"/>
          <w:szCs w:val="19"/>
        </w:rPr>
        <w:t>gmin</w:t>
      </w:r>
      <w:r w:rsidR="004C129E">
        <w:rPr>
          <w:rFonts w:ascii="Verdana" w:hAnsi="Verdana" w:cs="Arial"/>
          <w:position w:val="10"/>
          <w:sz w:val="19"/>
          <w:szCs w:val="19"/>
        </w:rPr>
        <w:t>y</w:t>
      </w:r>
      <w:r w:rsidR="004C129E">
        <w:rPr>
          <w:rFonts w:ascii="Verdana" w:hAnsi="Verdana" w:cs="Arial"/>
          <w:position w:val="10"/>
          <w:sz w:val="19"/>
          <w:szCs w:val="19"/>
        </w:rPr>
        <w:t xml:space="preserve"> Lipinki Łużyckie,  </w:t>
      </w:r>
      <w:r w:rsidR="00B45288">
        <w:rPr>
          <w:rFonts w:ascii="Verdana" w:hAnsi="Verdana" w:cs="Arial"/>
          <w:position w:val="10"/>
          <w:sz w:val="19"/>
          <w:szCs w:val="19"/>
        </w:rPr>
        <w:t>w miejscowości</w:t>
      </w:r>
      <w:r w:rsidR="00913F96">
        <w:rPr>
          <w:rFonts w:ascii="Verdana" w:hAnsi="Verdana" w:cs="Arial"/>
          <w:position w:val="10"/>
          <w:sz w:val="19"/>
          <w:szCs w:val="19"/>
        </w:rPr>
        <w:t xml:space="preserve"> </w:t>
      </w:r>
      <w:r w:rsidR="00896B10">
        <w:rPr>
          <w:rFonts w:ascii="Verdana" w:hAnsi="Verdana" w:cs="Arial"/>
          <w:position w:val="10"/>
          <w:sz w:val="19"/>
          <w:szCs w:val="19"/>
        </w:rPr>
        <w:t>…</w:t>
      </w:r>
      <w:r w:rsidR="00D5257C">
        <w:rPr>
          <w:rFonts w:ascii="Verdana" w:hAnsi="Verdana" w:cs="Arial"/>
          <w:b/>
          <w:position w:val="10"/>
          <w:sz w:val="19"/>
          <w:szCs w:val="19"/>
        </w:rPr>
        <w:t>……………</w:t>
      </w:r>
      <w:r w:rsidR="004C129E">
        <w:rPr>
          <w:rFonts w:ascii="Verdana" w:hAnsi="Verdana" w:cs="Arial"/>
          <w:b/>
          <w:position w:val="10"/>
          <w:sz w:val="19"/>
          <w:szCs w:val="19"/>
        </w:rPr>
        <w:t>………..</w:t>
      </w:r>
      <w:r w:rsidR="00D5257C">
        <w:rPr>
          <w:rFonts w:ascii="Verdana" w:hAnsi="Verdana" w:cs="Arial"/>
          <w:b/>
          <w:position w:val="10"/>
          <w:sz w:val="19"/>
          <w:szCs w:val="19"/>
        </w:rPr>
        <w:t>………</w:t>
      </w:r>
      <w:r w:rsidR="005E0730">
        <w:rPr>
          <w:rFonts w:ascii="Verdana" w:hAnsi="Verdana" w:cs="Arial"/>
          <w:position w:val="10"/>
          <w:sz w:val="19"/>
          <w:szCs w:val="19"/>
        </w:rPr>
        <w:t>………</w:t>
      </w:r>
      <w:r w:rsidR="00B45288">
        <w:rPr>
          <w:rFonts w:ascii="Verdana" w:hAnsi="Verdana" w:cs="Arial"/>
          <w:position w:val="10"/>
          <w:sz w:val="19"/>
          <w:szCs w:val="19"/>
        </w:rPr>
        <w:t xml:space="preserve">, </w:t>
      </w:r>
    </w:p>
    <w:p w14:paraId="73F17EB5" w14:textId="196611FE" w:rsidR="008F679A" w:rsidRDefault="005E0730" w:rsidP="004C129E">
      <w:pPr>
        <w:pStyle w:val="Tekstpodstawowywcity1"/>
        <w:ind w:left="142" w:firstLine="0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>n</w:t>
      </w:r>
      <w:r w:rsidR="00896B10">
        <w:rPr>
          <w:rFonts w:ascii="Verdana" w:hAnsi="Verdana" w:cs="Arial"/>
          <w:position w:val="10"/>
          <w:sz w:val="19"/>
          <w:szCs w:val="19"/>
        </w:rPr>
        <w:t>r</w:t>
      </w:r>
      <w:r w:rsidR="00B45288">
        <w:rPr>
          <w:rFonts w:ascii="Verdana" w:hAnsi="Verdana" w:cs="Arial"/>
          <w:position w:val="10"/>
          <w:sz w:val="19"/>
          <w:szCs w:val="19"/>
        </w:rPr>
        <w:t xml:space="preserve"> ew. działki/działek*</w:t>
      </w:r>
      <w:r>
        <w:rPr>
          <w:rFonts w:ascii="Verdana" w:hAnsi="Verdana" w:cs="Arial"/>
          <w:position w:val="10"/>
          <w:sz w:val="19"/>
          <w:szCs w:val="19"/>
        </w:rPr>
        <w:t xml:space="preserve"> </w:t>
      </w:r>
      <w:r w:rsidR="00B45288">
        <w:rPr>
          <w:rFonts w:ascii="Verdana" w:hAnsi="Verdana" w:cs="Arial"/>
          <w:position w:val="10"/>
          <w:sz w:val="19"/>
          <w:szCs w:val="19"/>
        </w:rPr>
        <w:t>…</w:t>
      </w:r>
      <w:r w:rsidR="00D5257C">
        <w:rPr>
          <w:rFonts w:ascii="Verdana" w:hAnsi="Verdana" w:cs="Arial"/>
          <w:b/>
          <w:position w:val="10"/>
          <w:sz w:val="19"/>
          <w:szCs w:val="19"/>
        </w:rPr>
        <w:t>…………</w:t>
      </w:r>
      <w:r w:rsidR="004C129E">
        <w:rPr>
          <w:rFonts w:ascii="Verdana" w:hAnsi="Verdana" w:cs="Arial"/>
          <w:b/>
          <w:position w:val="10"/>
          <w:sz w:val="19"/>
          <w:szCs w:val="19"/>
        </w:rPr>
        <w:t>……….</w:t>
      </w:r>
      <w:r w:rsidR="00D5257C">
        <w:rPr>
          <w:rFonts w:ascii="Verdana" w:hAnsi="Verdana" w:cs="Arial"/>
          <w:b/>
          <w:position w:val="10"/>
          <w:sz w:val="19"/>
          <w:szCs w:val="19"/>
        </w:rPr>
        <w:t>………..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 </w:t>
      </w:r>
      <w:r w:rsidR="004C129E">
        <w:rPr>
          <w:rFonts w:ascii="Verdana" w:hAnsi="Verdana" w:cs="Arial"/>
          <w:position w:val="10"/>
          <w:sz w:val="19"/>
          <w:szCs w:val="19"/>
        </w:rPr>
        <w:br/>
      </w:r>
      <w:r w:rsidR="00D30056" w:rsidRPr="008160B0">
        <w:rPr>
          <w:rFonts w:ascii="Verdana" w:hAnsi="Verdana" w:cs="Arial"/>
          <w:position w:val="10"/>
          <w:sz w:val="19"/>
          <w:szCs w:val="19"/>
        </w:rPr>
        <w:t xml:space="preserve">nr księgi </w:t>
      </w:r>
      <w:r w:rsidR="00D357C7">
        <w:rPr>
          <w:rFonts w:ascii="Verdana" w:hAnsi="Verdana" w:cs="Arial"/>
          <w:position w:val="10"/>
          <w:sz w:val="19"/>
          <w:szCs w:val="19"/>
        </w:rPr>
        <w:t>wieczystej KW ……</w:t>
      </w:r>
      <w:r w:rsidR="00D5257C">
        <w:rPr>
          <w:rFonts w:ascii="Verdana" w:hAnsi="Verdana" w:cs="Arial"/>
          <w:b/>
          <w:position w:val="10"/>
          <w:sz w:val="19"/>
          <w:szCs w:val="19"/>
        </w:rPr>
        <w:t>………………..</w:t>
      </w:r>
      <w:r w:rsidR="004555D6">
        <w:rPr>
          <w:rFonts w:ascii="Verdana" w:hAnsi="Verdana" w:cs="Arial"/>
          <w:position w:val="10"/>
          <w:sz w:val="19"/>
          <w:szCs w:val="19"/>
        </w:rPr>
        <w:t>…</w:t>
      </w:r>
      <w:r w:rsidR="00F960A6">
        <w:rPr>
          <w:rFonts w:ascii="Verdana" w:hAnsi="Verdana" w:cs="Arial"/>
          <w:position w:val="10"/>
          <w:sz w:val="19"/>
          <w:szCs w:val="19"/>
        </w:rPr>
        <w:t>….</w:t>
      </w:r>
      <w:r w:rsidR="004555D6">
        <w:rPr>
          <w:rFonts w:ascii="Verdana" w:hAnsi="Verdana" w:cs="Arial"/>
          <w:position w:val="10"/>
          <w:sz w:val="19"/>
          <w:szCs w:val="19"/>
        </w:rPr>
        <w:t>….</w:t>
      </w:r>
    </w:p>
    <w:tbl>
      <w:tblPr>
        <w:tblW w:w="94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14:paraId="0C053F42" w14:textId="77777777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1296CFEE" w14:textId="77777777" w:rsidR="00E44A2D" w:rsidRPr="00BB7613" w:rsidRDefault="00E44A2D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14:paraId="3EB39FC6" w14:textId="77777777" w:rsidR="00E44A2D" w:rsidRPr="00146211" w:rsidRDefault="00E44A2D" w:rsidP="00537B20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</w:t>
            </w:r>
          </w:p>
        </w:tc>
      </w:tr>
      <w:tr w:rsidR="00E44A2D" w14:paraId="53A13845" w14:textId="77777777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86FAA" w14:textId="77777777"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9870" w14:textId="77777777"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C5B2" w14:textId="77777777"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3A4122AB" w14:textId="77777777"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CE43" w14:textId="77777777"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5E84DFDE" w14:textId="77777777"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A8D277C" w14:textId="77777777"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14:paraId="04307FBD" w14:textId="77777777"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14:paraId="5F5C83FB" w14:textId="77777777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B43" w14:textId="77777777" w:rsidR="003448F1" w:rsidRDefault="00F960A6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3E44" w14:textId="77777777" w:rsidR="003448F1" w:rsidRDefault="005A2C18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AA52" w14:textId="77777777" w:rsidR="00F960A6" w:rsidRDefault="00F960A6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p w14:paraId="7740C9AD" w14:textId="77777777" w:rsidR="003448F1" w:rsidRDefault="005A2C18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F367" w14:textId="77777777"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CD76C25" w14:textId="77777777"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14:paraId="73386C49" w14:textId="77777777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B64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9B27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22E0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C0F2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BDAC806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14:paraId="35B1E0E8" w14:textId="77777777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321E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7DA5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E720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9BB4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F6F2382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14:paraId="7628ACEF" w14:textId="77777777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0458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234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4B23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6B09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28512A1" w14:textId="77777777"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14:paraId="35E62297" w14:textId="77777777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562C" w14:textId="77777777"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8783" w14:textId="77777777"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88E7" w14:textId="77777777"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75D" w14:textId="77777777"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992F5A3" w14:textId="77777777"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4555D6" w14:paraId="3C9A2462" w14:textId="77777777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D36B" w14:textId="77777777"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A489" w14:textId="77777777"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EE7D" w14:textId="77777777"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1FA2" w14:textId="77777777"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04044C0" w14:textId="77777777"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14:paraId="562EE4F3" w14:textId="77777777"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14:paraId="3C136CE6" w14:textId="77777777" w:rsidTr="00690912">
        <w:tc>
          <w:tcPr>
            <w:tcW w:w="709" w:type="dxa"/>
          </w:tcPr>
          <w:p w14:paraId="6012192A" w14:textId="77777777"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14:paraId="315C46C3" w14:textId="77777777"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14:paraId="0FCDF979" w14:textId="77777777" w:rsidTr="00690912">
        <w:tc>
          <w:tcPr>
            <w:tcW w:w="709" w:type="dxa"/>
          </w:tcPr>
          <w:p w14:paraId="50458706" w14:textId="77777777"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14:paraId="1659D85C" w14:textId="77777777" w:rsidR="00634E57" w:rsidRPr="00634E57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634E57" w14:paraId="7747D09C" w14:textId="77777777" w:rsidTr="00690912">
        <w:tc>
          <w:tcPr>
            <w:tcW w:w="709" w:type="dxa"/>
          </w:tcPr>
          <w:p w14:paraId="6BE84556" w14:textId="77777777"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14:paraId="48B8DECA" w14:textId="77777777" w:rsidR="00634E57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 w:rsidR="009D66BD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634E57" w14:paraId="6BF8FC46" w14:textId="77777777" w:rsidTr="00690912">
        <w:tc>
          <w:tcPr>
            <w:tcW w:w="709" w:type="dxa"/>
          </w:tcPr>
          <w:p w14:paraId="191AD9B9" w14:textId="77777777" w:rsidR="00634E57" w:rsidRPr="004A011B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lastRenderedPageBreak/>
              <w:t>****</w:t>
            </w:r>
          </w:p>
        </w:tc>
        <w:tc>
          <w:tcPr>
            <w:tcW w:w="8848" w:type="dxa"/>
          </w:tcPr>
          <w:p w14:paraId="361F5B29" w14:textId="77777777" w:rsidR="00313876" w:rsidRPr="0067272A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</w:tc>
      </w:tr>
      <w:tr w:rsidR="00E92EA0" w14:paraId="0C809F4A" w14:textId="77777777" w:rsidTr="00690912">
        <w:tc>
          <w:tcPr>
            <w:tcW w:w="709" w:type="dxa"/>
          </w:tcPr>
          <w:p w14:paraId="7E84CCCD" w14:textId="77777777" w:rsidR="00E92EA0" w:rsidRPr="004A011B" w:rsidRDefault="00E92EA0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8848" w:type="dxa"/>
          </w:tcPr>
          <w:p w14:paraId="47B1D68C" w14:textId="77777777" w:rsidR="00E92EA0" w:rsidRPr="0067272A" w:rsidRDefault="00E92EA0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EA3643" w14:paraId="264740E6" w14:textId="77777777" w:rsidTr="00071B6C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49F2F51A" w14:textId="77777777" w:rsidR="00EA3643" w:rsidRDefault="00BE7C6F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</w:t>
            </w:r>
          </w:p>
        </w:tc>
        <w:tc>
          <w:tcPr>
            <w:tcW w:w="9321" w:type="dxa"/>
            <w:vAlign w:val="center"/>
          </w:tcPr>
          <w:p w14:paraId="08B1C10A" w14:textId="77777777" w:rsidR="00EA3643" w:rsidRPr="001A2EA9" w:rsidRDefault="00A17D35" w:rsidP="00D60E5E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RYSUNEK </w:t>
            </w:r>
            <w:r w:rsidR="00D60E5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OKREŚLAJĄCY USYTUOWANIE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A</w:t>
            </w:r>
            <w:r w:rsidR="00EA364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</w:t>
            </w:r>
            <w:r w:rsidR="00D31A38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</w:t>
            </w:r>
            <w:r w:rsidR="00EA3643"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O USUNIĘCIA</w:t>
            </w:r>
            <w:r w:rsidR="00A262A6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(</w:t>
            </w:r>
            <w:r w:rsidR="00E816A2" w:rsidRPr="00313876">
              <w:rPr>
                <w:rFonts w:ascii="Verdana" w:hAnsi="Verdana" w:cs="Arial"/>
                <w:position w:val="10"/>
                <w:sz w:val="15"/>
                <w:szCs w:val="15"/>
              </w:rPr>
              <w:t xml:space="preserve">W ODNIESIENIU DO GRANIC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NIERUCHOMOŚCI I OBIEKTÓW BUDOWLANYCH ISTNIEJĄCYCH LUB PROJEKTOWANYCH NA TEJ NIERUCHMOŚCI)</w:t>
            </w:r>
            <w:r w:rsidR="00A262A6"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EA3643" w14:paraId="7136CFEE" w14:textId="77777777" w:rsidTr="005D06F9">
        <w:trPr>
          <w:trHeight w:val="4538"/>
        </w:trPr>
        <w:tc>
          <w:tcPr>
            <w:tcW w:w="9747" w:type="dxa"/>
            <w:gridSpan w:val="2"/>
          </w:tcPr>
          <w:p w14:paraId="16918E1A" w14:textId="77777777" w:rsidR="00EA3643" w:rsidRDefault="00EA3643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387B" w14:paraId="36DEEFC3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905270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B812F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BD31A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26A0E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F83BA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145B5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00056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DAEA4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5A545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61C64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00484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E1349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AA6CA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18060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AD45C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5B362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38E22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492BF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2974B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70126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7E1B6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ED5A0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A3160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901A4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4DD23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86647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C8227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DDDEE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BE2BC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A31B1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51E22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5D7B2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4AB17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86209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9DAB0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B6375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7575E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14:paraId="7239A17E" w14:textId="77777777" w:rsidR="00071B6C" w:rsidRDefault="00071B6C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F558E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60991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36D83EAF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21A0D9D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D1EA5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16FDC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1227F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93E77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2313E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BE3DD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56FCD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2E32C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5F978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44BA3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A95F5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BC95C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C9E9A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156BA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CFEAA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6A656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C124F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B3FDE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218A5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C6427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F0B4E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5914C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7EF0B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E618F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5980B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AAFDE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DAC36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8753B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A41CC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F1C59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35A83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82291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6ED6F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3A388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9812E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1ACD3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3E822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14ED1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0061087A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20E9835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5F4F5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733D5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059ED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AC066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7DBAB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71B60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6134C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32E1B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0A8D3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D7448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6BC91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0DD14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22F99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CE23C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3F177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73A3B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5C96D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14B85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F188F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20935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C17D8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FA30E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3243D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606A1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D3B56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E3D6D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B4B69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CD8E3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D5487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48F1F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766AB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E7CE5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E472E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187C2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5FD08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CF247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B6617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C4E3B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1C1B8969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258EE2C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9D9C9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8D47F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0E92F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29DFF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8190F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A45C0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6C619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E9F71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B9F20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86858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BD727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DD4B0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94E2F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D36B1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BFC03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3D279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24952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7A2BE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F3A5D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2F2B3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99904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41EA6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CB85F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DED57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B0A27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56178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D0B35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7DC82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748A6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EEBCD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CFE7D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FCF0A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A810B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95966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B8563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D089E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46F13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A1328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3C07F10F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7732F0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DEF32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223AE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3AFB8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CF24D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C4D63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5B103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88E63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F4B19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4D86A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33B99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63B88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AB421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12B8B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45B21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CD826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1195A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A6B30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30114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14A26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A7CED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B7049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370F4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5135F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90EAA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87B86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BB15A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3B4CC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FDAB0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97675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63493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FDBFE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B85F8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35B0F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D37F7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CD38B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04B6F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EB10D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F116E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315DC32D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17B7AA3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08BB4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060D8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40DF0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B8452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4141C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84747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759E0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3D2CD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EF19D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BE206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EDA8B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6F6A0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425ED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3D139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25EF5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5A9DE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68E94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CA4FB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61E4A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8E5A4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2912D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C4371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8252B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ACC6E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58104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75EEC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571B5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C0D5E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DA33E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0678A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4FF7B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DFC94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3A7F4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321E6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C67F6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11C49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AED31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E48F6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2DDCC938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51552A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10276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C3B14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756A2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76473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95E14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F0C07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14038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D8F0C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9A7AF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6CC3D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A265C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27462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BA3AB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6BCA2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366F2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537EF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3B9CD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FD5B9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AFAE7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C5A3D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2B2BF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41CFA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C7693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1B79D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1EA67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E5104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AD4C1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4D6E0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8270D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3086D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B25EB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E8868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7E6A3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BCE8F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43102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D02EC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9FEE2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80F25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2F4143F4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0A20413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73771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AD3E9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481E3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BD31A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259FC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6EF77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18AB8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7A552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22A37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E52F2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4F6E0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3D8BA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22DEC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C96E1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90E3C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7F6CD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8021C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9C40F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75C2C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BE7E8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099F6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35AE8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76398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89D5D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DEA01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B017F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949D4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625CE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92AE8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3F76F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C3EBD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3ACE6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0DFE1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D9B81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78D86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128CC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B0AD2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F0783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78C050EC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5D8BD4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E2649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3A1BB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464F6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60783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F1659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D3633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921D8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82C6B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0D2C4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68473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80848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6A545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3133C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9CA51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7697D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AB2C6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D3CDD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8CFAE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81B65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3E478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4B114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E1FDB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CE850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D1749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71CC9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C2CEF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8ABB3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3CEC8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4A855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EACD9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DE42D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B63CC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461A5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6CA3F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DA1A9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3BA62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619A4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678E0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69068F5E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04ED584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60A76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0243A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EA2A7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6C1E6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D722F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655DF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D16B7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15C08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87C94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4127D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A16F4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36649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BDA30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237FB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E81A6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48AED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6933E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F8A95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853D9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9841D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229E3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1D486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70554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83D94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32A4B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E62ED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9FBB9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EC15E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11F3E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C781D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CE196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B0A87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3C556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A4CDF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7D96F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15DB6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8EA51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5FE5F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0A8F06D8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3BB70A6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16D18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72210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691D4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94CE3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B7C7E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7CE46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53041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D06A1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83449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EAD98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A6E76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07530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08DE6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48EB5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7A0F5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AC9F6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6B2D5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B7726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AC55F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6AFDA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920BD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DC3F7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7ACF4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6DDE7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FC134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7C96D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B355E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F24CD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79AA9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2934E2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2B324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35638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38FF2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A22AD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52CE4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C1496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29975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9F8A7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35017481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2C0639C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E2D34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CF4BE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9FB29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93794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A0E05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CAC53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FBB7F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CEB19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80B72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FFAC0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76BC3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1E7A3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42943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3C3FA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63667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5F2A9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F2B03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5EE60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AB6F4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D92E1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C9274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F3C3B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A88B9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00E61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87FB7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C6C86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036F9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DCA89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3D175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B5B7D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5A1B9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E0D54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620C4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7F098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9DE0F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CCBB9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45C23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376A9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5AD2E7D6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13DF5B8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C7C5C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FC2F4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AF711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93651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98F67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353E4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A20E7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11D6A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6596D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57C66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62A47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4C8E0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F059E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B522A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FFE5B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1C976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E89F1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2CCF7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1FB71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BEA87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50E9C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24E19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EE379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D7735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71E35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2B8D0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CDE1C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5BEE9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DC88B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74E1D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08D26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7C25A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BCB9D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32BFA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EF536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5F087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D538E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F547D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38F2B4E5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814F4E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050F6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2D8E9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C3B6A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4229C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49E20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720B5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2A547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F7FC4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950FF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928C7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227B8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E9D7E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0C043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0BA42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A4452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FDC7B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E40D4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DD328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E9576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CB519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056CF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31FD2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CA58B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BAA5F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27D0E9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A6141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5EAB8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E616D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07A2B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FAAB6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8DCB7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C239F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368DF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F264C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0FEFE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73DFD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6004C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A49B9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36385395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52128D6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C6BA6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EAA88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51624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34CA1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3A7F8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3BDC7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86EEA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7E177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5817A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9094E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AD019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23B78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43B70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D1D91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832F9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C65A1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7B568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B3B47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1E116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8E07F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D4521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5E218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385A4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ED59B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96E91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77FE2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5D005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E401D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26AFC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33358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9823C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A2411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A7220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D18C9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0B1DB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811E9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80ABB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48E2F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3F05108A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29EB4EF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418A1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5C445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B6943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6127A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3AD61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33C81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90A3E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ECA49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722BB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04BC1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AF99D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AC9EE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58AB5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B1A45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FA438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FD1BB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1CD92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C3844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B7AE2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A0035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AC711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7BC62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6D28C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C2EC2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EA906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B2790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DA424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2CBEB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9D29B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55B33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C8E9C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BD0B8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6FEF2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37163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5C34C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61158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848D9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391C7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70AB1913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405850C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1FC98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83BEE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3E680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288C9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A52B8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82E0B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F4633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8F036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83739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F75A6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52F6E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D6060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B32BA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9E034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F091D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17115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00E73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B3BE3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95208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0D4E4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81E4D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34280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EF6E6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6C310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A2975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93BED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0E063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11555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03605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93C7D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67569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7252A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DA6C9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83FFF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FEB7C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DC8D6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289E7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5478C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14:paraId="709EF0EA" w14:textId="77777777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EEDEE7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E2B2D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F3809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996B0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AB2EA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28968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2484A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02B87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6A877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DCA858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32FAF4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D24B5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A032D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CA9EAC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35F40A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E00F6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BADDD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DE817D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1A6B5B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955ED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63733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46A44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18CED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C518C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53727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5BFF19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564C2E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B5625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8A977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E0C33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ADBD70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49753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2183E2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CD5FF3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E6C7DF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8E5A47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2A2C55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F3B136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E259E1" w14:textId="77777777"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14:paraId="1C8D3BAB" w14:textId="77777777" w:rsidR="0050387B" w:rsidRDefault="0050387B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14:paraId="5ED3E23B" w14:textId="77777777"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4B15EB" w14:paraId="29CA7C4B" w14:textId="77777777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14:paraId="019AEC8B" w14:textId="77777777" w:rsidR="007557D8" w:rsidRPr="009D46F2" w:rsidRDefault="00F550F6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14:paraId="2F7154AF" w14:textId="77777777"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14:paraId="271A1586" w14:textId="77777777" w:rsidTr="00071B6C">
        <w:trPr>
          <w:trHeight w:val="433"/>
        </w:trPr>
        <w:tc>
          <w:tcPr>
            <w:tcW w:w="0" w:type="auto"/>
            <w:vAlign w:val="center"/>
          </w:tcPr>
          <w:p w14:paraId="580F097F" w14:textId="77777777"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C30D4" w14:textId="24B16F9D" w:rsidR="007557D8" w:rsidRPr="00613E08" w:rsidRDefault="007557D8" w:rsidP="00F548EA">
            <w:pPr>
              <w:pStyle w:val="Akapitzlist"/>
              <w:ind w:left="31" w:firstLine="0"/>
              <w:jc w:val="both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</w:t>
            </w:r>
            <w:r w:rsidR="00EF22C9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5A00D8" w:rsidRPr="004B15EB" w14:paraId="1D537FED" w14:textId="77777777" w:rsidTr="00071B6C">
        <w:trPr>
          <w:trHeight w:val="433"/>
        </w:trPr>
        <w:tc>
          <w:tcPr>
            <w:tcW w:w="0" w:type="auto"/>
            <w:vAlign w:val="center"/>
          </w:tcPr>
          <w:p w14:paraId="2EB88DB9" w14:textId="77777777" w:rsidR="005A00D8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1B617" w14:textId="77777777" w:rsidR="005A00D8" w:rsidRPr="00613E08" w:rsidRDefault="002E7E06" w:rsidP="00F548EA">
            <w:pPr>
              <w:ind w:firstLine="0"/>
              <w:jc w:val="both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Dokumentację fotograficzną  - ilość ……</w:t>
            </w:r>
            <w:r w:rsidR="00ED17B7">
              <w:rPr>
                <w:rFonts w:ascii="Verdana" w:eastAsia="Arial Unicode MS" w:hAnsi="Verdana"/>
                <w:sz w:val="15"/>
                <w:szCs w:val="15"/>
              </w:rPr>
              <w:t>….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…… szt. fotografii*</w:t>
            </w:r>
            <w:r w:rsidR="0060176E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7557D8" w:rsidRPr="004B15EB" w14:paraId="1DB4A346" w14:textId="77777777" w:rsidTr="00071B6C">
        <w:trPr>
          <w:trHeight w:val="407"/>
        </w:trPr>
        <w:tc>
          <w:tcPr>
            <w:tcW w:w="0" w:type="auto"/>
            <w:vAlign w:val="center"/>
          </w:tcPr>
          <w:p w14:paraId="275F6C68" w14:textId="77777777" w:rsidR="007557D8" w:rsidRPr="009D46F2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EAC4C" w14:textId="77777777" w:rsidR="007557D8" w:rsidRPr="00A63662" w:rsidRDefault="002E7E06" w:rsidP="00F548EA">
            <w:pPr>
              <w:ind w:firstLine="0"/>
              <w:jc w:val="both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14:paraId="41DE3866" w14:textId="77777777" w:rsidR="00EF22C9" w:rsidRDefault="00EF22C9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sz w:val="16"/>
          <w:szCs w:val="16"/>
        </w:rPr>
      </w:pPr>
    </w:p>
    <w:p w14:paraId="35E868BB" w14:textId="58D409A7" w:rsidR="00BE7C6F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</w:t>
      </w:r>
      <w:proofErr w:type="spellStart"/>
      <w:r w:rsidR="009B5499">
        <w:rPr>
          <w:rFonts w:ascii="Verdana" w:hAnsi="Verdana"/>
          <w:sz w:val="16"/>
          <w:szCs w:val="16"/>
        </w:rPr>
        <w:t>am</w:t>
      </w:r>
      <w:proofErr w:type="spellEnd"/>
      <w:r w:rsidR="009B5499"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 xml:space="preserve">ci gospodarczej </w:t>
      </w:r>
      <w:r w:rsidR="00EF22C9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te drzewo, organ, 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14:paraId="5983280E" w14:textId="77777777" w:rsidR="00EF22C9" w:rsidRPr="009A2417" w:rsidRDefault="00EF22C9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</w:p>
    <w:p w14:paraId="0922F6D5" w14:textId="2E24E78E" w:rsidR="005D06F9" w:rsidRDefault="00376849" w:rsidP="00A277A2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jnego</w:t>
      </w:r>
      <w:r w:rsidR="00537B20">
        <w:rPr>
          <w:rFonts w:ascii="Verdana" w:hAnsi="Verdana" w:cs="Arial"/>
          <w:i/>
          <w:iCs/>
          <w:position w:val="10"/>
          <w:sz w:val="16"/>
          <w:szCs w:val="16"/>
        </w:rPr>
        <w:t xml:space="preserve"> (</w:t>
      </w:r>
      <w:r w:rsidR="00537B20" w:rsidRPr="00537B20">
        <w:rPr>
          <w:rFonts w:ascii="Verdana" w:hAnsi="Verdana" w:cs="Arial"/>
          <w:i/>
          <w:iCs/>
          <w:position w:val="10"/>
          <w:sz w:val="16"/>
          <w:szCs w:val="16"/>
        </w:rPr>
        <w:t>Dz. U. z 20</w:t>
      </w:r>
      <w:r w:rsidR="005325CE">
        <w:rPr>
          <w:rFonts w:ascii="Verdana" w:hAnsi="Verdana" w:cs="Arial"/>
          <w:i/>
          <w:iCs/>
          <w:position w:val="10"/>
          <w:sz w:val="16"/>
          <w:szCs w:val="16"/>
        </w:rPr>
        <w:t>21</w:t>
      </w:r>
      <w:r w:rsidR="00537B20" w:rsidRPr="00537B20">
        <w:rPr>
          <w:rFonts w:ascii="Verdana" w:hAnsi="Verdana" w:cs="Arial"/>
          <w:i/>
          <w:iCs/>
          <w:position w:val="10"/>
          <w:sz w:val="16"/>
          <w:szCs w:val="16"/>
        </w:rPr>
        <w:t xml:space="preserve"> r. poz. </w:t>
      </w:r>
      <w:r w:rsidR="005325CE">
        <w:rPr>
          <w:rFonts w:ascii="Verdana" w:hAnsi="Verdana" w:cs="Arial"/>
          <w:i/>
          <w:iCs/>
          <w:position w:val="10"/>
          <w:sz w:val="16"/>
          <w:szCs w:val="16"/>
        </w:rPr>
        <w:t>735</w:t>
      </w:r>
      <w:r w:rsidR="006B1A97">
        <w:rPr>
          <w:rFonts w:ascii="Verdana" w:hAnsi="Verdana" w:cs="Arial"/>
          <w:i/>
          <w:iCs/>
          <w:position w:val="10"/>
          <w:sz w:val="16"/>
          <w:szCs w:val="16"/>
        </w:rPr>
        <w:t xml:space="preserve"> z późn. zm.</w:t>
      </w:r>
      <w:r w:rsidR="009515A5">
        <w:rPr>
          <w:rFonts w:ascii="Verdana" w:hAnsi="Verdana" w:cs="Arial"/>
          <w:i/>
          <w:iCs/>
          <w:position w:val="10"/>
          <w:sz w:val="16"/>
          <w:szCs w:val="16"/>
        </w:rPr>
        <w:t>)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14:paraId="53BDB997" w14:textId="69EAC0DD" w:rsidR="00BB2281" w:rsidRPr="00BB2281" w:rsidRDefault="00376849" w:rsidP="00EF22C9">
      <w:pPr>
        <w:pStyle w:val="Tekstpodstawowywcity1"/>
        <w:ind w:left="0" w:firstLine="0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 w:rsidR="005D06F9">
        <w:t xml:space="preserve">             </w:t>
      </w:r>
      <w:r w:rsidR="0060176E">
        <w:t xml:space="preserve">         </w:t>
      </w:r>
      <w:r w:rsidR="005D06F9">
        <w:t xml:space="preserve">                             </w:t>
      </w:r>
    </w:p>
    <w:p w14:paraId="3085BD1C" w14:textId="05268264" w:rsidR="006373A4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p w14:paraId="3164E7EF" w14:textId="77777777" w:rsidR="00EF22C9" w:rsidRPr="00BB2281" w:rsidRDefault="00EF22C9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325135" w:rsidRPr="00BB2281" w14:paraId="4C8BF40F" w14:textId="77777777" w:rsidTr="000D6DB7">
        <w:trPr>
          <w:tblCellSpacing w:w="20" w:type="dxa"/>
        </w:trPr>
        <w:tc>
          <w:tcPr>
            <w:tcW w:w="4958" w:type="pct"/>
            <w:vAlign w:val="center"/>
          </w:tcPr>
          <w:p w14:paraId="15B49A31" w14:textId="77777777"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14:paraId="468CC7D7" w14:textId="77777777" w:rsidTr="000D6DB7">
        <w:trPr>
          <w:tblCellSpacing w:w="20" w:type="dxa"/>
        </w:trPr>
        <w:tc>
          <w:tcPr>
            <w:tcW w:w="4958" w:type="pct"/>
            <w:vAlign w:val="center"/>
          </w:tcPr>
          <w:p w14:paraId="301ECE60" w14:textId="77777777"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14:paraId="28DFF412" w14:textId="77777777"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14:paraId="32A31D0C" w14:textId="77777777"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klonolistnego;</w:t>
            </w:r>
          </w:p>
          <w:p w14:paraId="369E2C47" w14:textId="77777777"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14:paraId="6D156E3E" w14:textId="77777777"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14:paraId="6A33212E" w14:textId="77777777"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</w:tbl>
    <w:p w14:paraId="56A1341B" w14:textId="3608203C" w:rsidR="00325135" w:rsidRDefault="00325135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70C97CA7" w14:textId="7CC01138" w:rsidR="00FF7E2F" w:rsidRDefault="00FF7E2F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6F61899A" w14:textId="6DF5BDF7" w:rsidR="00FF7E2F" w:rsidRDefault="00FF7E2F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0785AB37" w14:textId="2E060179" w:rsidR="00EB37C8" w:rsidRDefault="00EB37C8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71F74D54" w14:textId="77777777" w:rsidR="00EB37C8" w:rsidRDefault="00EB37C8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7C333754" w14:textId="53DE879A" w:rsidR="00FF7E2F" w:rsidRDefault="00FF7E2F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1B0502FA" w14:textId="77777777" w:rsidR="00FF7E2F" w:rsidRDefault="00FF7E2F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71D2F659" w14:textId="4541B37C" w:rsidR="00B71ADC" w:rsidRDefault="00B71ADC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56F8315E" w14:textId="77777777" w:rsidR="002825F2" w:rsidRPr="002825F2" w:rsidRDefault="002825F2" w:rsidP="002825F2">
      <w:pPr>
        <w:ind w:firstLine="0"/>
        <w:rPr>
          <w:rFonts w:eastAsia="Calibri"/>
          <w:b/>
          <w:lang w:eastAsia="en-US"/>
        </w:rPr>
      </w:pPr>
      <w:r w:rsidRPr="002825F2">
        <w:rPr>
          <w:rFonts w:eastAsia="Calibri"/>
          <w:b/>
          <w:lang w:eastAsia="en-US"/>
        </w:rPr>
        <w:t>KLAUZULA INFORMACYJ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825F2" w:rsidRPr="002825F2" w14:paraId="09E82BE9" w14:textId="77777777" w:rsidTr="003E495D">
        <w:trPr>
          <w:trHeight w:val="71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CD07" w14:textId="77777777" w:rsidR="002825F2" w:rsidRPr="002825F2" w:rsidRDefault="002825F2" w:rsidP="002825F2">
            <w:pPr>
              <w:ind w:firstLine="0"/>
              <w:jc w:val="both"/>
              <w:rPr>
                <w:rFonts w:ascii="Calibri Light" w:hAnsi="Calibri Light" w:cs="Mangal"/>
                <w:i/>
                <w:kern w:val="2"/>
                <w:sz w:val="18"/>
                <w:szCs w:val="18"/>
                <w:lang w:eastAsia="hi-IN" w:bidi="hi-IN"/>
              </w:rPr>
            </w:pPr>
            <w:r w:rsidRPr="002825F2">
              <w:rPr>
                <w:rFonts w:ascii="Calibri" w:hAnsi="Calibri" w:cs="Calibri"/>
                <w:sz w:val="16"/>
                <w:szCs w:val="16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2825F2" w:rsidRPr="002825F2" w14:paraId="3908A535" w14:textId="77777777" w:rsidTr="00AF75B7">
        <w:trPr>
          <w:trHeight w:val="33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CF8" w14:textId="0399FD90" w:rsidR="003113CE" w:rsidRDefault="003113CE" w:rsidP="002825F2">
            <w:pPr>
              <w:ind w:firstLine="0"/>
              <w:jc w:val="both"/>
              <w:rPr>
                <w:rFonts w:ascii="Calibri Light" w:hAnsi="Calibri Light"/>
                <w:i/>
                <w:sz w:val="20"/>
                <w:szCs w:val="20"/>
                <w:lang w:eastAsia="en-US"/>
              </w:rPr>
            </w:pPr>
            <w:r w:rsidRPr="003113CE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Administratorem danych osobowych jest Wójt Gminy Lipinki Łużyckie z siedzibą w Lipinkach Łużyckich (6</w:t>
            </w:r>
            <w:r w:rsidR="00525F48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8</w:t>
            </w:r>
            <w:r w:rsidRPr="003113CE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-</w:t>
            </w:r>
            <w:r w:rsidR="00525F48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213</w:t>
            </w:r>
            <w:r w:rsidRPr="003113CE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) przy ulicy Głównej 9. Z administratorem można skontaktować się mailowo </w:t>
            </w:r>
            <w:hyperlink r:id="rId8" w:history="1">
              <w:r w:rsidR="00066B9A" w:rsidRPr="00CB611B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en-US"/>
                </w:rPr>
                <w:t>gmina@lipinki-luzyckie.pl</w:t>
              </w:r>
            </w:hyperlink>
            <w:r w:rsidR="00066B9A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 </w:t>
            </w:r>
            <w:r w:rsidRPr="003113CE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lub pisemnie na adres siedziby administratora. Wójt Gminy wyznaczył inspektora ochrony danych, z którym można się skontaktować poprzez e</w:t>
            </w:r>
            <w:r w:rsidR="003F5E61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-</w:t>
            </w:r>
            <w:r w:rsidRPr="003113CE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mail: </w:t>
            </w:r>
            <w:hyperlink r:id="rId9" w:history="1">
              <w:r w:rsidRPr="00CB611B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en-US"/>
                </w:rPr>
                <w:t>iod@lipinki-luzyckie.pl</w:t>
              </w:r>
            </w:hyperlink>
            <w:r w:rsidRPr="003113CE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. </w:t>
            </w:r>
            <w:bookmarkStart w:id="0" w:name="_GoBack"/>
            <w:bookmarkEnd w:id="0"/>
          </w:p>
          <w:p w14:paraId="50DA9FEF" w14:textId="4F78E955" w:rsidR="002825F2" w:rsidRPr="002825F2" w:rsidRDefault="002825F2" w:rsidP="002825F2">
            <w:pPr>
              <w:ind w:firstLine="0"/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825F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ane przetwarzane są dla celów związanych </w:t>
            </w:r>
            <w:r w:rsidRPr="002825F2">
              <w:rPr>
                <w:rFonts w:ascii="Calibri Light" w:hAnsi="Calibri Light"/>
                <w:i/>
                <w:sz w:val="20"/>
                <w:szCs w:val="20"/>
              </w:rPr>
              <w:t>z rozpatrzeniem zgłoszenia zamiaru usunięcia drzewa</w:t>
            </w:r>
            <w:r w:rsidR="003E495D">
              <w:rPr>
                <w:rFonts w:ascii="Calibri Light" w:hAnsi="Calibri Light"/>
                <w:i/>
                <w:sz w:val="20"/>
                <w:szCs w:val="20"/>
              </w:rPr>
              <w:t>/drzew</w:t>
            </w:r>
            <w:r w:rsidRPr="002825F2">
              <w:rPr>
                <w:rFonts w:ascii="Calibri Light" w:hAnsi="Calibri Light"/>
                <w:i/>
                <w:sz w:val="20"/>
                <w:szCs w:val="20"/>
              </w:rPr>
              <w:t>, na podstawie ustawy z dnia 16 kwietnia 2004 r. o ochronie przyrody</w:t>
            </w:r>
            <w:r w:rsidRPr="002825F2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. </w:t>
            </w:r>
            <w:r w:rsidRPr="002825F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ane osobowe mogą być udostępniane innym odbiorcom lub kategoriom odbiorców danych osobowych, którymi mogą być podmioty upoważnione na podstawie odpowiednich przepisów prawa. </w:t>
            </w:r>
          </w:p>
          <w:p w14:paraId="6E366D36" w14:textId="0C2ACD2F" w:rsidR="002825F2" w:rsidRPr="002825F2" w:rsidRDefault="003113CE" w:rsidP="002825F2">
            <w:pPr>
              <w:spacing w:line="276" w:lineRule="auto"/>
              <w:ind w:firstLine="0"/>
              <w:jc w:val="both"/>
              <w:rPr>
                <w:rFonts w:ascii="Calibri Light" w:eastAsia="Calibri" w:hAnsi="Calibri Light"/>
                <w:i/>
                <w:kern w:val="2"/>
                <w:szCs w:val="20"/>
              </w:rPr>
            </w:pPr>
            <w:r w:rsidRPr="003113CE">
              <w:rPr>
                <w:rFonts w:ascii="Calibri Light" w:hAnsi="Calibri Light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CB611B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www.lipinki-luzyckie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Pr="003113CE">
              <w:rPr>
                <w:rFonts w:ascii="Calibri Light" w:hAnsi="Calibri Light"/>
                <w:i/>
                <w:sz w:val="20"/>
                <w:szCs w:val="20"/>
              </w:rPr>
              <w:t>w zakładce RODO.</w:t>
            </w:r>
          </w:p>
        </w:tc>
      </w:tr>
    </w:tbl>
    <w:p w14:paraId="048F7F55" w14:textId="4A4303CF" w:rsidR="00B71ADC" w:rsidRDefault="00B71ADC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Cs/>
          <w:color w:val="000000"/>
          <w:sz w:val="16"/>
          <w:szCs w:val="16"/>
        </w:rPr>
      </w:pPr>
    </w:p>
    <w:p w14:paraId="07F6058D" w14:textId="043FB48A" w:rsidR="00EB37C8" w:rsidRDefault="00EB37C8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Cs/>
          <w:color w:val="000000"/>
          <w:sz w:val="16"/>
          <w:szCs w:val="16"/>
        </w:rPr>
      </w:pPr>
    </w:p>
    <w:p w14:paraId="1325B3C5" w14:textId="77777777" w:rsidR="00EB37C8" w:rsidRPr="005D06F9" w:rsidRDefault="00EB37C8" w:rsidP="00EB37C8">
      <w:pPr>
        <w:pStyle w:val="Tekstpodstawowywcity1"/>
        <w:ind w:left="366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t>………………………………………………………………</w:t>
      </w:r>
    </w:p>
    <w:p w14:paraId="286E583F" w14:textId="77777777" w:rsidR="00EB37C8" w:rsidRPr="00BB2281" w:rsidRDefault="00EB37C8" w:rsidP="00EB37C8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14:paraId="2C3C2DE6" w14:textId="77777777" w:rsidR="00EB37C8" w:rsidRPr="00BB2281" w:rsidRDefault="00EB37C8" w:rsidP="00EB37C8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14:paraId="1AFDBC18" w14:textId="77777777" w:rsidR="00EB37C8" w:rsidRPr="00B71ADC" w:rsidRDefault="00EB37C8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Cs/>
          <w:color w:val="000000"/>
          <w:sz w:val="16"/>
          <w:szCs w:val="16"/>
        </w:rPr>
      </w:pPr>
    </w:p>
    <w:sectPr w:rsidR="00EB37C8" w:rsidRPr="00B71ADC" w:rsidSect="005D06F9">
      <w:headerReference w:type="even" r:id="rId11"/>
      <w:headerReference w:type="default" r:id="rId12"/>
      <w:headerReference w:type="first" r:id="rId13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8FE9" w14:textId="77777777" w:rsidR="006C5517" w:rsidRDefault="006C5517" w:rsidP="00AD4BDD">
      <w:r>
        <w:separator/>
      </w:r>
    </w:p>
  </w:endnote>
  <w:endnote w:type="continuationSeparator" w:id="0">
    <w:p w14:paraId="6E1FD224" w14:textId="77777777" w:rsidR="006C5517" w:rsidRDefault="006C5517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1F189" w14:textId="77777777" w:rsidR="006C5517" w:rsidRDefault="006C5517" w:rsidP="00AD4BDD">
      <w:r>
        <w:separator/>
      </w:r>
    </w:p>
  </w:footnote>
  <w:footnote w:type="continuationSeparator" w:id="0">
    <w:p w14:paraId="12DF3430" w14:textId="77777777" w:rsidR="006C5517" w:rsidRDefault="006C5517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5052" w14:textId="77777777"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2741" w14:textId="77777777"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DFA4" w14:textId="77777777"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2D431286"/>
    <w:multiLevelType w:val="multilevel"/>
    <w:tmpl w:val="9202B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0DC1"/>
    <w:multiLevelType w:val="multilevel"/>
    <w:tmpl w:val="AC2E16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042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57FF"/>
    <w:multiLevelType w:val="hybridMultilevel"/>
    <w:tmpl w:val="A14E9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70A42232"/>
    <w:multiLevelType w:val="hybridMultilevel"/>
    <w:tmpl w:val="3E2A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6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9"/>
  </w:num>
  <w:num w:numId="14">
    <w:abstractNumId w:val="18"/>
  </w:num>
  <w:num w:numId="15">
    <w:abstractNumId w:val="19"/>
  </w:num>
  <w:num w:numId="16">
    <w:abstractNumId w:val="13"/>
  </w:num>
  <w:num w:numId="17">
    <w:abstractNumId w:val="6"/>
  </w:num>
  <w:num w:numId="18">
    <w:abstractNumId w:val="4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BF"/>
    <w:rsid w:val="000017E8"/>
    <w:rsid w:val="000164F4"/>
    <w:rsid w:val="00033A11"/>
    <w:rsid w:val="00041696"/>
    <w:rsid w:val="0004207C"/>
    <w:rsid w:val="00042919"/>
    <w:rsid w:val="00053213"/>
    <w:rsid w:val="00057E4D"/>
    <w:rsid w:val="000612B3"/>
    <w:rsid w:val="00066646"/>
    <w:rsid w:val="00066B9A"/>
    <w:rsid w:val="00067D7E"/>
    <w:rsid w:val="00071B6C"/>
    <w:rsid w:val="00093561"/>
    <w:rsid w:val="000A03DB"/>
    <w:rsid w:val="000A3DB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122B"/>
    <w:rsid w:val="00143053"/>
    <w:rsid w:val="00146211"/>
    <w:rsid w:val="00156765"/>
    <w:rsid w:val="00162A48"/>
    <w:rsid w:val="001959CD"/>
    <w:rsid w:val="001A2EA9"/>
    <w:rsid w:val="001A3005"/>
    <w:rsid w:val="001D1F70"/>
    <w:rsid w:val="001E119B"/>
    <w:rsid w:val="00200299"/>
    <w:rsid w:val="0020309E"/>
    <w:rsid w:val="002073CE"/>
    <w:rsid w:val="0021391B"/>
    <w:rsid w:val="00225D89"/>
    <w:rsid w:val="00234E16"/>
    <w:rsid w:val="0023561B"/>
    <w:rsid w:val="0024216B"/>
    <w:rsid w:val="002428CC"/>
    <w:rsid w:val="002600B0"/>
    <w:rsid w:val="00261FFB"/>
    <w:rsid w:val="00263EAE"/>
    <w:rsid w:val="00281B90"/>
    <w:rsid w:val="002825F2"/>
    <w:rsid w:val="00284A77"/>
    <w:rsid w:val="00286D62"/>
    <w:rsid w:val="00292D65"/>
    <w:rsid w:val="0029428B"/>
    <w:rsid w:val="00295FB6"/>
    <w:rsid w:val="002969FD"/>
    <w:rsid w:val="002B0044"/>
    <w:rsid w:val="002C017A"/>
    <w:rsid w:val="002C2475"/>
    <w:rsid w:val="002C6828"/>
    <w:rsid w:val="002D1410"/>
    <w:rsid w:val="002E0886"/>
    <w:rsid w:val="002E64AA"/>
    <w:rsid w:val="002E7E06"/>
    <w:rsid w:val="002F790E"/>
    <w:rsid w:val="003113CE"/>
    <w:rsid w:val="00313876"/>
    <w:rsid w:val="00315AEE"/>
    <w:rsid w:val="0032285D"/>
    <w:rsid w:val="00325135"/>
    <w:rsid w:val="00331F03"/>
    <w:rsid w:val="003448F1"/>
    <w:rsid w:val="003530E0"/>
    <w:rsid w:val="00360FBF"/>
    <w:rsid w:val="00362F4B"/>
    <w:rsid w:val="00371126"/>
    <w:rsid w:val="00374AA3"/>
    <w:rsid w:val="00376849"/>
    <w:rsid w:val="003823DA"/>
    <w:rsid w:val="00393593"/>
    <w:rsid w:val="003A1397"/>
    <w:rsid w:val="003A3EF0"/>
    <w:rsid w:val="003B5B78"/>
    <w:rsid w:val="003D73AB"/>
    <w:rsid w:val="003E495D"/>
    <w:rsid w:val="003E7083"/>
    <w:rsid w:val="003F0FF4"/>
    <w:rsid w:val="003F5E61"/>
    <w:rsid w:val="00405EFD"/>
    <w:rsid w:val="0041239E"/>
    <w:rsid w:val="00420049"/>
    <w:rsid w:val="004413A0"/>
    <w:rsid w:val="00441535"/>
    <w:rsid w:val="0044505F"/>
    <w:rsid w:val="004477A3"/>
    <w:rsid w:val="004535F9"/>
    <w:rsid w:val="004555D6"/>
    <w:rsid w:val="00461828"/>
    <w:rsid w:val="004A011B"/>
    <w:rsid w:val="004A1CE9"/>
    <w:rsid w:val="004B15EB"/>
    <w:rsid w:val="004B196D"/>
    <w:rsid w:val="004B56CD"/>
    <w:rsid w:val="004C129E"/>
    <w:rsid w:val="004C4933"/>
    <w:rsid w:val="004C7B16"/>
    <w:rsid w:val="004D036B"/>
    <w:rsid w:val="004F0892"/>
    <w:rsid w:val="004F3195"/>
    <w:rsid w:val="004F73FF"/>
    <w:rsid w:val="0050387B"/>
    <w:rsid w:val="0050429C"/>
    <w:rsid w:val="00517178"/>
    <w:rsid w:val="00517B8C"/>
    <w:rsid w:val="00523132"/>
    <w:rsid w:val="00525F48"/>
    <w:rsid w:val="00531A6B"/>
    <w:rsid w:val="005325CE"/>
    <w:rsid w:val="00537B20"/>
    <w:rsid w:val="00543627"/>
    <w:rsid w:val="00546C99"/>
    <w:rsid w:val="00550DED"/>
    <w:rsid w:val="005606A7"/>
    <w:rsid w:val="005A00D8"/>
    <w:rsid w:val="005A0375"/>
    <w:rsid w:val="005A2C18"/>
    <w:rsid w:val="005B2AE1"/>
    <w:rsid w:val="005B54F2"/>
    <w:rsid w:val="005B559A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94669"/>
    <w:rsid w:val="006A17FC"/>
    <w:rsid w:val="006A3DDF"/>
    <w:rsid w:val="006A439D"/>
    <w:rsid w:val="006B1A97"/>
    <w:rsid w:val="006C0C02"/>
    <w:rsid w:val="006C4A5A"/>
    <w:rsid w:val="006C5517"/>
    <w:rsid w:val="006D2959"/>
    <w:rsid w:val="006D4242"/>
    <w:rsid w:val="006E045D"/>
    <w:rsid w:val="006E1276"/>
    <w:rsid w:val="006E5ADE"/>
    <w:rsid w:val="00702F87"/>
    <w:rsid w:val="00721E59"/>
    <w:rsid w:val="00723780"/>
    <w:rsid w:val="00750772"/>
    <w:rsid w:val="00751101"/>
    <w:rsid w:val="00752BB4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59A7"/>
    <w:rsid w:val="007C7663"/>
    <w:rsid w:val="007D1654"/>
    <w:rsid w:val="007D1B6C"/>
    <w:rsid w:val="007D5B71"/>
    <w:rsid w:val="007D5CFF"/>
    <w:rsid w:val="007D6A3C"/>
    <w:rsid w:val="007D6D6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0DFE"/>
    <w:rsid w:val="00863313"/>
    <w:rsid w:val="0087100C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34129"/>
    <w:rsid w:val="009515A5"/>
    <w:rsid w:val="00960477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277A2"/>
    <w:rsid w:val="00A63662"/>
    <w:rsid w:val="00A779E5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B01ED3"/>
    <w:rsid w:val="00B1560F"/>
    <w:rsid w:val="00B206D2"/>
    <w:rsid w:val="00B24DF2"/>
    <w:rsid w:val="00B305C3"/>
    <w:rsid w:val="00B31BFE"/>
    <w:rsid w:val="00B338F4"/>
    <w:rsid w:val="00B4243A"/>
    <w:rsid w:val="00B44F93"/>
    <w:rsid w:val="00B45288"/>
    <w:rsid w:val="00B67DC7"/>
    <w:rsid w:val="00B71ADC"/>
    <w:rsid w:val="00B7366A"/>
    <w:rsid w:val="00B769C3"/>
    <w:rsid w:val="00B84602"/>
    <w:rsid w:val="00B929EB"/>
    <w:rsid w:val="00BA6523"/>
    <w:rsid w:val="00BA6B3D"/>
    <w:rsid w:val="00BA723B"/>
    <w:rsid w:val="00BB2281"/>
    <w:rsid w:val="00BB5897"/>
    <w:rsid w:val="00BB7613"/>
    <w:rsid w:val="00BC3F3B"/>
    <w:rsid w:val="00BD1F07"/>
    <w:rsid w:val="00BE0DD0"/>
    <w:rsid w:val="00BE77C3"/>
    <w:rsid w:val="00BE7C6F"/>
    <w:rsid w:val="00BF72CF"/>
    <w:rsid w:val="00C00912"/>
    <w:rsid w:val="00C06BB5"/>
    <w:rsid w:val="00C12E14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5538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5257C"/>
    <w:rsid w:val="00D575C8"/>
    <w:rsid w:val="00D60E5E"/>
    <w:rsid w:val="00D65286"/>
    <w:rsid w:val="00D90AFE"/>
    <w:rsid w:val="00D970D2"/>
    <w:rsid w:val="00DA2814"/>
    <w:rsid w:val="00DA2E1B"/>
    <w:rsid w:val="00DB0766"/>
    <w:rsid w:val="00DB1661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2EA0"/>
    <w:rsid w:val="00E97E57"/>
    <w:rsid w:val="00EA210A"/>
    <w:rsid w:val="00EA3643"/>
    <w:rsid w:val="00EB37C8"/>
    <w:rsid w:val="00EB487C"/>
    <w:rsid w:val="00EB536F"/>
    <w:rsid w:val="00EB6E13"/>
    <w:rsid w:val="00EB78D1"/>
    <w:rsid w:val="00ED17B7"/>
    <w:rsid w:val="00EE16A3"/>
    <w:rsid w:val="00EE24E8"/>
    <w:rsid w:val="00EF22C9"/>
    <w:rsid w:val="00EF4B9E"/>
    <w:rsid w:val="00EF53C6"/>
    <w:rsid w:val="00F043EA"/>
    <w:rsid w:val="00F26D9E"/>
    <w:rsid w:val="00F30AE8"/>
    <w:rsid w:val="00F33833"/>
    <w:rsid w:val="00F542D9"/>
    <w:rsid w:val="00F548EA"/>
    <w:rsid w:val="00F550F6"/>
    <w:rsid w:val="00F64EF7"/>
    <w:rsid w:val="00F84E70"/>
    <w:rsid w:val="00F960A6"/>
    <w:rsid w:val="00FC5ABA"/>
    <w:rsid w:val="00FD301B"/>
    <w:rsid w:val="00FE7C3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277FE"/>
  <w15:docId w15:val="{DA695226-5A67-414F-B768-E8F3C2B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  <w:style w:type="character" w:styleId="Nierozpoznanawzmianka">
    <w:name w:val="Unresolved Mention"/>
    <w:basedOn w:val="Domylnaczcionkaakapitu"/>
    <w:uiPriority w:val="99"/>
    <w:semiHidden/>
    <w:unhideWhenUsed/>
    <w:rsid w:val="00311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inki-luzyc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pinki-luzy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pinki-luzyc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4CBF-4353-48D8-8695-8538E3F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7122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JoannaJurczyszyn</cp:lastModifiedBy>
  <cp:revision>10</cp:revision>
  <cp:lastPrinted>2021-03-29T06:09:00Z</cp:lastPrinted>
  <dcterms:created xsi:type="dcterms:W3CDTF">2021-07-16T05:01:00Z</dcterms:created>
  <dcterms:modified xsi:type="dcterms:W3CDTF">2021-12-06T14:49:00Z</dcterms:modified>
</cp:coreProperties>
</file>